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BC" w:rsidRDefault="00484A4E" w:rsidP="006B079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LÁN </w:t>
      </w:r>
      <w:r w:rsidR="005D2229">
        <w:rPr>
          <w:b/>
          <w:sz w:val="32"/>
          <w:u w:val="single"/>
        </w:rPr>
        <w:t>ČINNOSTI KARIÉR</w:t>
      </w:r>
      <w:r>
        <w:rPr>
          <w:b/>
          <w:sz w:val="32"/>
          <w:u w:val="single"/>
        </w:rPr>
        <w:t>OVÉHO</w:t>
      </w:r>
      <w:r w:rsidR="005D2229">
        <w:rPr>
          <w:b/>
          <w:sz w:val="32"/>
          <w:u w:val="single"/>
        </w:rPr>
        <w:t xml:space="preserve"> PORADCE</w:t>
      </w:r>
    </w:p>
    <w:p w:rsidR="005B6DBC" w:rsidRPr="006B0796" w:rsidRDefault="006B0796" w:rsidP="006B0796">
      <w:pPr>
        <w:jc w:val="center"/>
        <w:rPr>
          <w:sz w:val="32"/>
        </w:rPr>
      </w:pPr>
      <w:r>
        <w:rPr>
          <w:sz w:val="32"/>
        </w:rPr>
        <w:t>š</w:t>
      </w:r>
      <w:r w:rsidR="00484A4E" w:rsidRPr="006B0796">
        <w:rPr>
          <w:sz w:val="32"/>
        </w:rPr>
        <w:t>kolní rok 202</w:t>
      </w:r>
      <w:r w:rsidR="00154F5F">
        <w:rPr>
          <w:sz w:val="32"/>
        </w:rPr>
        <w:t>2</w:t>
      </w:r>
      <w:r w:rsidR="00484A4E" w:rsidRPr="006B0796">
        <w:rPr>
          <w:sz w:val="32"/>
        </w:rPr>
        <w:t>/202</w:t>
      </w:r>
      <w:r w:rsidR="00154F5F">
        <w:rPr>
          <w:sz w:val="32"/>
        </w:rPr>
        <w:t>3</w:t>
      </w:r>
    </w:p>
    <w:p w:rsidR="005D2229" w:rsidRDefault="005D2229" w:rsidP="005D2229">
      <w:pPr>
        <w:jc w:val="center"/>
        <w:rPr>
          <w:sz w:val="32"/>
          <w:u w:val="single"/>
        </w:rPr>
      </w:pPr>
    </w:p>
    <w:p w:rsidR="005D2229" w:rsidRPr="006B0796" w:rsidRDefault="00484A4E" w:rsidP="005D2229">
      <w:pPr>
        <w:tabs>
          <w:tab w:val="left" w:pos="720"/>
        </w:tabs>
        <w:rPr>
          <w:b/>
        </w:rPr>
      </w:pPr>
      <w:r>
        <w:t>Činnost poradce vychází z ročního plánu a je</w:t>
      </w:r>
      <w:r w:rsidR="008B0F22">
        <w:t xml:space="preserve"> aktualizován</w:t>
      </w:r>
      <w:r w:rsidR="005D2229">
        <w:t xml:space="preserve"> podle potřeb žáků</w:t>
      </w:r>
      <w:r w:rsidR="006B0796">
        <w:t>.</w:t>
      </w:r>
    </w:p>
    <w:p w:rsidR="005D2229" w:rsidRDefault="005D2229" w:rsidP="005D2229">
      <w:pPr>
        <w:tabs>
          <w:tab w:val="left" w:pos="720"/>
        </w:tabs>
      </w:pPr>
    </w:p>
    <w:p w:rsidR="005D2229" w:rsidRDefault="005D2229" w:rsidP="005D2229">
      <w:pPr>
        <w:tabs>
          <w:tab w:val="left" w:pos="720"/>
        </w:tabs>
        <w:rPr>
          <w:b/>
        </w:rPr>
      </w:pPr>
      <w:r>
        <w:rPr>
          <w:b/>
        </w:rPr>
        <w:t>Září</w:t>
      </w:r>
    </w:p>
    <w:p w:rsidR="005D2229" w:rsidRDefault="005D2229" w:rsidP="005D2229">
      <w:pPr>
        <w:tabs>
          <w:tab w:val="left" w:pos="720"/>
        </w:tabs>
        <w:rPr>
          <w:b/>
        </w:rPr>
      </w:pPr>
    </w:p>
    <w:p w:rsidR="005D2229" w:rsidRDefault="006B0796" w:rsidP="005D2229">
      <w:pPr>
        <w:pStyle w:val="Odstavecseseznamem"/>
        <w:numPr>
          <w:ilvl w:val="0"/>
          <w:numId w:val="3"/>
        </w:numPr>
        <w:tabs>
          <w:tab w:val="left" w:pos="720"/>
        </w:tabs>
      </w:pPr>
      <w:r>
        <w:t>k</w:t>
      </w:r>
      <w:r w:rsidR="005D2229">
        <w:t>omunikace s třídními učiteli, skupinové poradenství pro žáky</w:t>
      </w:r>
    </w:p>
    <w:p w:rsidR="005D2229" w:rsidRDefault="005D2229" w:rsidP="005D2229">
      <w:pPr>
        <w:pStyle w:val="Odstavecseseznamem"/>
        <w:numPr>
          <w:ilvl w:val="0"/>
          <w:numId w:val="3"/>
        </w:numPr>
        <w:tabs>
          <w:tab w:val="left" w:pos="720"/>
        </w:tabs>
      </w:pPr>
      <w:r>
        <w:t>SPU maturitních tříd</w:t>
      </w:r>
      <w:r w:rsidR="006B0796">
        <w:t xml:space="preserve"> – termín do 20.</w:t>
      </w:r>
      <w:r w:rsidR="00F25E6B">
        <w:t xml:space="preserve"> </w:t>
      </w:r>
      <w:r w:rsidR="006B0796">
        <w:t>10.</w:t>
      </w:r>
      <w:r w:rsidR="00F25E6B">
        <w:t xml:space="preserve"> </w:t>
      </w:r>
      <w:bookmarkStart w:id="0" w:name="_GoBack"/>
      <w:bookmarkEnd w:id="0"/>
      <w:r w:rsidR="006B0796">
        <w:t>202</w:t>
      </w:r>
      <w:r w:rsidR="00154F5F">
        <w:t>2</w:t>
      </w:r>
    </w:p>
    <w:p w:rsidR="005D2229" w:rsidRDefault="006B0796" w:rsidP="005D2229">
      <w:pPr>
        <w:pStyle w:val="Odstavecseseznamem"/>
        <w:numPr>
          <w:ilvl w:val="0"/>
          <w:numId w:val="3"/>
        </w:numPr>
        <w:tabs>
          <w:tab w:val="left" w:pos="720"/>
        </w:tabs>
      </w:pPr>
      <w:r>
        <w:t>k</w:t>
      </w:r>
      <w:r w:rsidR="005D2229">
        <w:t>onzultace s pedagogickými poradnami Brno, Žďár nad Sázavou</w:t>
      </w:r>
      <w:r>
        <w:t>, Jihlava</w:t>
      </w:r>
    </w:p>
    <w:p w:rsidR="005D2229" w:rsidRDefault="006B0796" w:rsidP="005D2229">
      <w:pPr>
        <w:pStyle w:val="Odstavecseseznamem"/>
        <w:numPr>
          <w:ilvl w:val="0"/>
          <w:numId w:val="3"/>
        </w:numPr>
        <w:tabs>
          <w:tab w:val="left" w:pos="720"/>
        </w:tabs>
      </w:pPr>
      <w:r>
        <w:t>i</w:t>
      </w:r>
      <w:r w:rsidR="005D2229">
        <w:t>nformace o přehlídce vysokých škol</w:t>
      </w:r>
      <w:r w:rsidR="00484A4E">
        <w:t xml:space="preserve">, </w:t>
      </w:r>
      <w:proofErr w:type="spellStart"/>
      <w:r w:rsidR="00484A4E">
        <w:t>Gaudeamus</w:t>
      </w:r>
      <w:proofErr w:type="spellEnd"/>
      <w:r w:rsidR="00484A4E">
        <w:t xml:space="preserve"> </w:t>
      </w:r>
      <w:r>
        <w:t xml:space="preserve">v Brně </w:t>
      </w:r>
      <w:r w:rsidR="00154F5F">
        <w:t>1. - 4. listopadu 2022</w:t>
      </w:r>
    </w:p>
    <w:p w:rsidR="00604712" w:rsidRPr="005D2229" w:rsidRDefault="006B0796" w:rsidP="005D2229">
      <w:pPr>
        <w:pStyle w:val="Odstavecseseznamem"/>
        <w:numPr>
          <w:ilvl w:val="0"/>
          <w:numId w:val="3"/>
        </w:numPr>
        <w:tabs>
          <w:tab w:val="left" w:pos="720"/>
        </w:tabs>
      </w:pPr>
      <w:r>
        <w:t>p</w:t>
      </w:r>
      <w:r w:rsidR="00604712">
        <w:t>říprava festivalů středních škol</w:t>
      </w:r>
    </w:p>
    <w:p w:rsidR="005D2229" w:rsidRPr="006B0796" w:rsidRDefault="006B0796" w:rsidP="005D2229">
      <w:pPr>
        <w:pStyle w:val="Odstavecseseznamem"/>
        <w:numPr>
          <w:ilvl w:val="0"/>
          <w:numId w:val="3"/>
        </w:numPr>
        <w:tabs>
          <w:tab w:val="left" w:pos="720"/>
        </w:tabs>
        <w:rPr>
          <w:b/>
        </w:rPr>
      </w:pPr>
      <w:r>
        <w:t>č</w:t>
      </w:r>
      <w:r w:rsidR="00484A4E" w:rsidRPr="006B0796">
        <w:t>asopis</w:t>
      </w:r>
      <w:r w:rsidR="00484A4E">
        <w:t xml:space="preserve"> </w:t>
      </w:r>
      <w:r>
        <w:t>Kam po maturitě</w:t>
      </w:r>
    </w:p>
    <w:p w:rsidR="005B6DBC" w:rsidRPr="006B0796" w:rsidRDefault="005B6DBC">
      <w:pPr>
        <w:rPr>
          <w:b/>
        </w:rPr>
      </w:pPr>
      <w:r w:rsidRPr="006B0796">
        <w:rPr>
          <w:b/>
        </w:rPr>
        <w:t>Říjen</w:t>
      </w:r>
      <w:r w:rsidR="002C70C6" w:rsidRPr="006B0796">
        <w:rPr>
          <w:b/>
        </w:rPr>
        <w:t xml:space="preserve"> </w:t>
      </w:r>
    </w:p>
    <w:p w:rsidR="005B6DBC" w:rsidRDefault="005B6DBC"/>
    <w:p w:rsidR="006B0796" w:rsidRDefault="006B0796" w:rsidP="00604712">
      <w:pPr>
        <w:numPr>
          <w:ilvl w:val="0"/>
          <w:numId w:val="1"/>
        </w:numPr>
        <w:tabs>
          <w:tab w:val="left" w:pos="720"/>
        </w:tabs>
      </w:pPr>
      <w:r>
        <w:t>k</w:t>
      </w:r>
      <w:r w:rsidR="00604712">
        <w:t>ompl</w:t>
      </w:r>
      <w:r>
        <w:t>etace IVP, přehledy žáků s SPU</w:t>
      </w:r>
    </w:p>
    <w:p w:rsidR="00604712" w:rsidRDefault="006B0796" w:rsidP="00604712">
      <w:pPr>
        <w:numPr>
          <w:ilvl w:val="0"/>
          <w:numId w:val="1"/>
        </w:numPr>
        <w:tabs>
          <w:tab w:val="left" w:pos="720"/>
        </w:tabs>
      </w:pPr>
      <w:r>
        <w:t>o</w:t>
      </w:r>
      <w:r w:rsidR="00604712">
        <w:t>sobní pohovory se žáky</w:t>
      </w:r>
    </w:p>
    <w:p w:rsidR="005B6DBC" w:rsidRPr="006B0796" w:rsidRDefault="005B6DBC">
      <w:r w:rsidRPr="006B0796">
        <w:rPr>
          <w:b/>
        </w:rPr>
        <w:t>Listopad</w:t>
      </w:r>
    </w:p>
    <w:p w:rsidR="005B6DBC" w:rsidRDefault="005B6DBC"/>
    <w:p w:rsidR="005B6DBC" w:rsidRDefault="006B0796" w:rsidP="00604712">
      <w:pPr>
        <w:numPr>
          <w:ilvl w:val="0"/>
          <w:numId w:val="1"/>
        </w:numPr>
        <w:tabs>
          <w:tab w:val="left" w:pos="720"/>
        </w:tabs>
      </w:pPr>
      <w:r>
        <w:t>p</w:t>
      </w:r>
      <w:r w:rsidR="00604712">
        <w:t>odrobné informace studentům o vysokých školách</w:t>
      </w:r>
    </w:p>
    <w:p w:rsidR="00604712" w:rsidRDefault="006B0796" w:rsidP="00604712">
      <w:pPr>
        <w:numPr>
          <w:ilvl w:val="0"/>
          <w:numId w:val="1"/>
        </w:numPr>
        <w:tabs>
          <w:tab w:val="left" w:pos="720"/>
        </w:tabs>
      </w:pPr>
      <w:r>
        <w:t>t</w:t>
      </w:r>
      <w:r w:rsidR="00604712">
        <w:t>estové úlohy studijních předpokladů</w:t>
      </w:r>
    </w:p>
    <w:p w:rsidR="00604712" w:rsidRDefault="006B0796" w:rsidP="00604712">
      <w:pPr>
        <w:numPr>
          <w:ilvl w:val="0"/>
          <w:numId w:val="1"/>
        </w:numPr>
        <w:tabs>
          <w:tab w:val="left" w:pos="720"/>
        </w:tabs>
      </w:pPr>
      <w:r>
        <w:t>k</w:t>
      </w:r>
      <w:r w:rsidR="009A2B37">
        <w:t>omunikace s pedagogicko-psychologickými</w:t>
      </w:r>
      <w:r w:rsidR="00604712">
        <w:t xml:space="preserve"> poradnami</w:t>
      </w:r>
    </w:p>
    <w:p w:rsidR="005B6DBC" w:rsidRPr="006B0796" w:rsidRDefault="005B6DBC">
      <w:pPr>
        <w:rPr>
          <w:b/>
        </w:rPr>
      </w:pPr>
      <w:r w:rsidRPr="006B0796">
        <w:rPr>
          <w:b/>
        </w:rPr>
        <w:t>Prosinec</w:t>
      </w:r>
    </w:p>
    <w:p w:rsidR="005B6DBC" w:rsidRDefault="005B6DBC"/>
    <w:p w:rsidR="00ED3E4C" w:rsidRDefault="006B0796" w:rsidP="00604712">
      <w:pPr>
        <w:numPr>
          <w:ilvl w:val="0"/>
          <w:numId w:val="1"/>
        </w:numPr>
        <w:tabs>
          <w:tab w:val="left" w:pos="720"/>
        </w:tabs>
      </w:pPr>
      <w:r>
        <w:t>k</w:t>
      </w:r>
      <w:r w:rsidR="00604712">
        <w:t>omunikace s problémovými žáky</w:t>
      </w:r>
    </w:p>
    <w:p w:rsidR="00604712" w:rsidRDefault="006B0796" w:rsidP="00604712">
      <w:pPr>
        <w:numPr>
          <w:ilvl w:val="0"/>
          <w:numId w:val="1"/>
        </w:numPr>
        <w:tabs>
          <w:tab w:val="left" w:pos="720"/>
        </w:tabs>
      </w:pPr>
      <w:r>
        <w:t>b</w:t>
      </w:r>
      <w:r w:rsidR="00604712">
        <w:t>eseda – Mezilidské vztahy – třídní učitel</w:t>
      </w:r>
    </w:p>
    <w:p w:rsidR="00CB311B" w:rsidRDefault="00CB311B" w:rsidP="00CB311B">
      <w:pPr>
        <w:rPr>
          <w:b/>
        </w:rPr>
      </w:pPr>
      <w:r>
        <w:rPr>
          <w:b/>
        </w:rPr>
        <w:t>Leden</w:t>
      </w:r>
    </w:p>
    <w:p w:rsidR="00CB311B" w:rsidRDefault="00CB311B" w:rsidP="00CB311B">
      <w:pPr>
        <w:rPr>
          <w:b/>
        </w:rPr>
      </w:pPr>
    </w:p>
    <w:p w:rsidR="00CB311B" w:rsidRDefault="006B0796" w:rsidP="00CB311B">
      <w:pPr>
        <w:pStyle w:val="Odstavecseseznamem"/>
        <w:numPr>
          <w:ilvl w:val="0"/>
          <w:numId w:val="1"/>
        </w:numPr>
      </w:pPr>
      <w:r>
        <w:t>k</w:t>
      </w:r>
      <w:r w:rsidR="00CB311B">
        <w:t>ontakty k pomaturitnímu vzdělávání</w:t>
      </w:r>
    </w:p>
    <w:p w:rsidR="00CB311B" w:rsidRPr="00CB311B" w:rsidRDefault="006B0796" w:rsidP="00CB311B">
      <w:pPr>
        <w:pStyle w:val="Odstavecseseznamem"/>
        <w:numPr>
          <w:ilvl w:val="0"/>
          <w:numId w:val="1"/>
        </w:numPr>
      </w:pPr>
      <w:r>
        <w:t>a</w:t>
      </w:r>
      <w:r w:rsidR="00CB311B">
        <w:t>ktuální informace o VŠ</w:t>
      </w:r>
    </w:p>
    <w:p w:rsidR="005B6DBC" w:rsidRDefault="006B0796" w:rsidP="008B0F22">
      <w:pPr>
        <w:pStyle w:val="Odstavecseseznamem"/>
        <w:numPr>
          <w:ilvl w:val="0"/>
          <w:numId w:val="1"/>
        </w:numPr>
      </w:pPr>
      <w:r>
        <w:t>s</w:t>
      </w:r>
      <w:r w:rsidR="008B0F22">
        <w:t>tudijní problémy žáků</w:t>
      </w:r>
    </w:p>
    <w:p w:rsidR="005B6DBC" w:rsidRPr="006B0796" w:rsidRDefault="005B6DBC">
      <w:pPr>
        <w:rPr>
          <w:b/>
        </w:rPr>
      </w:pPr>
      <w:r w:rsidRPr="006B0796">
        <w:rPr>
          <w:b/>
        </w:rPr>
        <w:t>Únor</w:t>
      </w:r>
    </w:p>
    <w:p w:rsidR="005B6DBC" w:rsidRDefault="005B6DBC"/>
    <w:p w:rsidR="005B6DBC" w:rsidRDefault="006B0796" w:rsidP="00CB311B">
      <w:pPr>
        <w:numPr>
          <w:ilvl w:val="0"/>
          <w:numId w:val="1"/>
        </w:numPr>
        <w:tabs>
          <w:tab w:val="left" w:pos="720"/>
        </w:tabs>
      </w:pPr>
      <w:r>
        <w:t>n</w:t>
      </w:r>
      <w:r w:rsidR="00CB311B">
        <w:t>abídka studia v zahraničí</w:t>
      </w:r>
    </w:p>
    <w:p w:rsidR="00CB311B" w:rsidRDefault="006B0796" w:rsidP="00CB311B">
      <w:pPr>
        <w:numPr>
          <w:ilvl w:val="0"/>
          <w:numId w:val="1"/>
        </w:numPr>
        <w:tabs>
          <w:tab w:val="left" w:pos="720"/>
        </w:tabs>
      </w:pPr>
      <w:r>
        <w:t>p</w:t>
      </w:r>
      <w:r w:rsidR="00CB311B">
        <w:t>říprava k písemným maturitním zkouškám - konzultace</w:t>
      </w:r>
    </w:p>
    <w:p w:rsidR="005B6DBC" w:rsidRPr="006B0796" w:rsidRDefault="005B6DBC">
      <w:pPr>
        <w:rPr>
          <w:b/>
        </w:rPr>
      </w:pPr>
      <w:r w:rsidRPr="006B0796">
        <w:rPr>
          <w:b/>
        </w:rPr>
        <w:t>Březen-</w:t>
      </w:r>
      <w:r w:rsidR="002B07F0" w:rsidRPr="006B0796">
        <w:rPr>
          <w:b/>
        </w:rPr>
        <w:t>duben</w:t>
      </w:r>
    </w:p>
    <w:p w:rsidR="005B6DBC" w:rsidRDefault="005B6DBC"/>
    <w:p w:rsidR="00CB311B" w:rsidRDefault="006B0796" w:rsidP="00CB311B">
      <w:pPr>
        <w:numPr>
          <w:ilvl w:val="0"/>
          <w:numId w:val="1"/>
        </w:numPr>
        <w:tabs>
          <w:tab w:val="left" w:pos="720"/>
        </w:tabs>
      </w:pPr>
      <w:r>
        <w:t>i</w:t>
      </w:r>
      <w:r w:rsidR="00CB311B">
        <w:t>nfo</w:t>
      </w:r>
      <w:r w:rsidR="00BA65ED">
        <w:t>rmace studentům o termínech přijímacího řízení vysokých škol, pomaturitního studia</w:t>
      </w:r>
    </w:p>
    <w:p w:rsidR="00BA65ED" w:rsidRDefault="0048733E" w:rsidP="00BA65ED">
      <w:pPr>
        <w:rPr>
          <w:b/>
        </w:rPr>
      </w:pPr>
      <w:r>
        <w:rPr>
          <w:b/>
        </w:rPr>
        <w:t>Květen – červen</w:t>
      </w:r>
    </w:p>
    <w:p w:rsidR="0048733E" w:rsidRDefault="0048733E" w:rsidP="00BA65ED">
      <w:pPr>
        <w:rPr>
          <w:b/>
        </w:rPr>
      </w:pPr>
    </w:p>
    <w:p w:rsidR="0048733E" w:rsidRPr="0048733E" w:rsidRDefault="006B0796" w:rsidP="0048733E">
      <w:pPr>
        <w:pStyle w:val="Odstavecseseznamem"/>
        <w:numPr>
          <w:ilvl w:val="0"/>
          <w:numId w:val="1"/>
        </w:numPr>
        <w:rPr>
          <w:b/>
        </w:rPr>
      </w:pPr>
      <w:r>
        <w:t>k</w:t>
      </w:r>
      <w:r w:rsidR="0048733E">
        <w:t>ontrola pedagogické podpory žáků</w:t>
      </w:r>
    </w:p>
    <w:p w:rsidR="00CB311B" w:rsidRPr="0048733E" w:rsidRDefault="006B0796" w:rsidP="0048733E">
      <w:pPr>
        <w:pStyle w:val="Odstavecseseznamem"/>
        <w:numPr>
          <w:ilvl w:val="0"/>
          <w:numId w:val="1"/>
        </w:numPr>
        <w:rPr>
          <w:b/>
        </w:rPr>
      </w:pPr>
      <w:r>
        <w:t>k</w:t>
      </w:r>
      <w:r w:rsidR="0048733E">
        <w:t>ontakty s</w:t>
      </w:r>
      <w:r w:rsidR="009A2B37">
        <w:t> pedagogicko-</w:t>
      </w:r>
      <w:r w:rsidR="0048733E">
        <w:t>psychologickými poradnami</w:t>
      </w:r>
    </w:p>
    <w:p w:rsidR="005B6DBC" w:rsidRDefault="005B6DBC"/>
    <w:p w:rsidR="00BA65ED" w:rsidRDefault="00BA65ED"/>
    <w:p w:rsidR="00BA65ED" w:rsidRDefault="00BA65ED"/>
    <w:p w:rsidR="00BA65ED" w:rsidRDefault="00BA65ED"/>
    <w:p w:rsidR="00BA65ED" w:rsidRDefault="00BA65ED"/>
    <w:p w:rsidR="005F209A" w:rsidRPr="009A2B37" w:rsidRDefault="00F65789">
      <w:r w:rsidRPr="009A2B37">
        <w:t xml:space="preserve">Ve Velkém Meziříčí </w:t>
      </w:r>
      <w:r w:rsidR="00154F5F">
        <w:t>31.</w:t>
      </w:r>
      <w:r w:rsidR="00F25E6B">
        <w:t xml:space="preserve"> </w:t>
      </w:r>
      <w:r w:rsidR="00154F5F">
        <w:t xml:space="preserve">8. </w:t>
      </w:r>
      <w:proofErr w:type="gramStart"/>
      <w:r w:rsidR="00154F5F">
        <w:t>2022</w:t>
      </w:r>
      <w:r w:rsidR="00BA65ED" w:rsidRPr="009A2B37">
        <w:t xml:space="preserve"> </w:t>
      </w:r>
      <w:r w:rsidR="005F209A" w:rsidRPr="009A2B37">
        <w:t xml:space="preserve">      </w:t>
      </w:r>
      <w:r w:rsidR="006B0796" w:rsidRPr="009A2B37">
        <w:t xml:space="preserve">                 </w:t>
      </w:r>
      <w:r w:rsidR="00920B53" w:rsidRPr="009A2B37">
        <w:t>Vypracovala</w:t>
      </w:r>
      <w:proofErr w:type="gramEnd"/>
      <w:r w:rsidR="00920B53" w:rsidRPr="009A2B37">
        <w:t xml:space="preserve">: </w:t>
      </w:r>
      <w:r w:rsidR="005F209A" w:rsidRPr="009A2B37">
        <w:t xml:space="preserve">Mgr. </w:t>
      </w:r>
      <w:r w:rsidR="006B0796" w:rsidRPr="009A2B37">
        <w:t>Gabriela Kratochvílová</w:t>
      </w:r>
    </w:p>
    <w:sectPr w:rsidR="005F209A" w:rsidRPr="009A2B37" w:rsidSect="00BF7CA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8F6CFD"/>
    <w:multiLevelType w:val="hybridMultilevel"/>
    <w:tmpl w:val="BE5AFE36"/>
    <w:lvl w:ilvl="0" w:tplc="86305E6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9D"/>
    <w:rsid w:val="00055AF0"/>
    <w:rsid w:val="00133BD6"/>
    <w:rsid w:val="00154F5F"/>
    <w:rsid w:val="0024211B"/>
    <w:rsid w:val="002B07F0"/>
    <w:rsid w:val="002C70C6"/>
    <w:rsid w:val="00455E80"/>
    <w:rsid w:val="00484A4E"/>
    <w:rsid w:val="0048733E"/>
    <w:rsid w:val="00506CC2"/>
    <w:rsid w:val="00544D04"/>
    <w:rsid w:val="005B6DBC"/>
    <w:rsid w:val="005D2229"/>
    <w:rsid w:val="005F209A"/>
    <w:rsid w:val="005F7C5E"/>
    <w:rsid w:val="00604712"/>
    <w:rsid w:val="006B0796"/>
    <w:rsid w:val="008371AC"/>
    <w:rsid w:val="008B0F22"/>
    <w:rsid w:val="00920B53"/>
    <w:rsid w:val="009664B5"/>
    <w:rsid w:val="009A2B37"/>
    <w:rsid w:val="00A77139"/>
    <w:rsid w:val="00AA6B06"/>
    <w:rsid w:val="00BA65ED"/>
    <w:rsid w:val="00BF7CAB"/>
    <w:rsid w:val="00CB311B"/>
    <w:rsid w:val="00D1759D"/>
    <w:rsid w:val="00ED3E4C"/>
    <w:rsid w:val="00F25E6B"/>
    <w:rsid w:val="00F6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4AC4D-EE37-4AF6-8B18-3D39320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CAB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F7CA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CAB"/>
    <w:rPr>
      <w:rFonts w:ascii="Courier New" w:hAnsi="Courier New" w:cs="Courier New"/>
    </w:rPr>
  </w:style>
  <w:style w:type="character" w:customStyle="1" w:styleId="WW8Num1z2">
    <w:name w:val="WW8Num1z2"/>
    <w:rsid w:val="00BF7CAB"/>
    <w:rPr>
      <w:rFonts w:ascii="Wingdings" w:hAnsi="Wingdings"/>
    </w:rPr>
  </w:style>
  <w:style w:type="character" w:customStyle="1" w:styleId="WW8Num1z3">
    <w:name w:val="WW8Num1z3"/>
    <w:rsid w:val="00BF7CAB"/>
    <w:rPr>
      <w:rFonts w:ascii="Symbol" w:hAnsi="Symbol"/>
    </w:rPr>
  </w:style>
  <w:style w:type="character" w:customStyle="1" w:styleId="Standardnpsmoodstavce1">
    <w:name w:val="Standardní písmo odstavce1"/>
    <w:rsid w:val="00BF7CAB"/>
  </w:style>
  <w:style w:type="paragraph" w:customStyle="1" w:styleId="Nadpis">
    <w:name w:val="Nadpis"/>
    <w:basedOn w:val="Normln"/>
    <w:next w:val="Zkladntext"/>
    <w:rsid w:val="00BF7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BF7CAB"/>
    <w:pPr>
      <w:spacing w:after="120"/>
    </w:pPr>
  </w:style>
  <w:style w:type="paragraph" w:styleId="Seznam">
    <w:name w:val="List"/>
    <w:basedOn w:val="Zkladntext"/>
    <w:semiHidden/>
    <w:rsid w:val="00BF7CAB"/>
    <w:rPr>
      <w:rFonts w:cs="Tahoma"/>
    </w:rPr>
  </w:style>
  <w:style w:type="paragraph" w:customStyle="1" w:styleId="Popisek">
    <w:name w:val="Popisek"/>
    <w:basedOn w:val="Normln"/>
    <w:rsid w:val="00BF7CA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F7CAB"/>
    <w:pPr>
      <w:suppressLineNumbers/>
    </w:pPr>
    <w:rPr>
      <w:rFonts w:cs="Tahoma"/>
    </w:rPr>
  </w:style>
  <w:style w:type="paragraph" w:styleId="Textbubliny">
    <w:name w:val="Balloon Text"/>
    <w:basedOn w:val="Normln"/>
    <w:rsid w:val="00BF7C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229"/>
    <w:pPr>
      <w:ind w:left="720"/>
      <w:contextualSpacing/>
    </w:pPr>
  </w:style>
  <w:style w:type="table" w:styleId="Mkatabulky">
    <w:name w:val="Table Grid"/>
    <w:basedOn w:val="Normlntabulka"/>
    <w:uiPriority w:val="59"/>
    <w:rsid w:val="0050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AD81-78D5-49E7-A8E7-8C4BDE42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ľovová Marie</cp:lastModifiedBy>
  <cp:revision>11</cp:revision>
  <cp:lastPrinted>2022-08-31T06:53:00Z</cp:lastPrinted>
  <dcterms:created xsi:type="dcterms:W3CDTF">2020-09-02T09:39:00Z</dcterms:created>
  <dcterms:modified xsi:type="dcterms:W3CDTF">2022-11-16T15:51:00Z</dcterms:modified>
</cp:coreProperties>
</file>